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 w:rsidTr="00683415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1A23C232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0</w:t>
            </w:r>
            <w:r w:rsidR="00EC246E">
              <w:rPr>
                <w:rFonts w:ascii="Arial" w:hAnsi="Arial"/>
                <w:b/>
                <w:szCs w:val="24"/>
              </w:rPr>
              <w:t>2</w:t>
            </w:r>
            <w:r w:rsidR="00372AD6">
              <w:rPr>
                <w:rFonts w:ascii="Arial" w:hAnsi="Arial"/>
                <w:b/>
                <w:szCs w:val="24"/>
              </w:rPr>
              <w:t>2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6834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451-8222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6B5C0375" w14:textId="53C065D6" w:rsidR="00683415" w:rsidRDefault="00683415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sherrieragland@gmail.com</w:t>
              </w:r>
            </w:hyperlink>
          </w:p>
          <w:p w14:paraId="2C0D19C9" w14:textId="4065C6B8" w:rsidR="00EE0390" w:rsidRPr="00EE0390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</w:tc>
        <w:tc>
          <w:tcPr>
            <w:tcW w:w="3510" w:type="dxa"/>
            <w:shd w:val="clear" w:color="auto" w:fill="auto"/>
          </w:tcPr>
          <w:p w14:paraId="0DA2F2D0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orthwest Arkansas - R.E. Clark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19 N.Chestnut</w:t>
            </w:r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DeBusk</w:t>
            </w:r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hite River – Stace Cupples</w:t>
            </w:r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PO Box 306, Gassville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77777777" w:rsidR="00EC7A34" w:rsidRPr="003F7E15" w:rsidRDefault="00EC7A34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C7418C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4032FF45" w:rsidR="00341AD6" w:rsidRPr="00693A9D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77777777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Black River – Mike McCoy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5D16D1BD" w:rsidR="0008623F" w:rsidRPr="003F7E15" w:rsidRDefault="00372AD6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460 Sunny Meadow</w:t>
            </w:r>
            <w:r w:rsidR="0008623F" w:rsidRPr="003F7E15">
              <w:rPr>
                <w:rFonts w:ascii="Arial" w:hAnsi="Arial"/>
                <w:color w:val="000000"/>
                <w:sz w:val="15"/>
                <w:szCs w:val="15"/>
              </w:rPr>
              <w:t>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612062AF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ick Hassell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6EF58005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Charles Morgan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A567432" w14:textId="260B02A0" w:rsidR="00EC7A34" w:rsidRPr="003F7E15" w:rsidRDefault="00372AD6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6600 Hwy 9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6B8B328B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625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3273</w:t>
            </w:r>
          </w:p>
        </w:tc>
      </w:tr>
      <w:tr w:rsidR="00EC7A34" w14:paraId="564D792F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52ED1D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</w:p>
          <w:p w14:paraId="203445A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lotte Gray</w:t>
            </w:r>
          </w:p>
          <w:p w14:paraId="1060BB90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West Memphis, AR</w:t>
            </w:r>
          </w:p>
          <w:p w14:paraId="6A083703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870-732-2913</w:t>
            </w:r>
          </w:p>
          <w:p w14:paraId="583354AA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 xml:space="preserve">FAX: 870-735-3736 </w:t>
            </w:r>
          </w:p>
          <w:p w14:paraId="4443F126" w14:textId="7AD436A5" w:rsidR="00792984" w:rsidRDefault="009C354E" w:rsidP="00D80581">
            <w:pPr>
              <w:widowControl w:val="0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9" w:history="1">
              <w:r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charlottegray8640@att.net</w:t>
              </w:r>
            </w:hyperlink>
          </w:p>
          <w:p w14:paraId="7D870E26" w14:textId="14EC1F84" w:rsidR="005759F6" w:rsidRPr="005759F6" w:rsidRDefault="00EA62DB" w:rsidP="009F3EFB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Regional Drill-</w:t>
            </w:r>
            <w:r w:rsidR="009F3EFB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564063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Date, Time, Location TB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86282DB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-County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ondal Richards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301 East Cogbill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683415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4B666BF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nity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obin Foster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683415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1490A281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>ssissippi County – Steve Bailey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683415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Arkansas Valley – J. Fulton Amonette</w:t>
            </w:r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3F596CB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228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1215</w:t>
            </w:r>
          </w:p>
        </w:tc>
      </w:tr>
      <w:tr w:rsidR="00EC7A34" w:rsidRPr="00524CC9" w14:paraId="15F82391" w14:textId="77777777" w:rsidTr="00683415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394-1605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388BDBA8" w14:textId="38178FAA" w:rsidR="00683415" w:rsidRDefault="0068341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gofloyd@att.net</w:t>
              </w:r>
            </w:hyperlink>
          </w:p>
          <w:p w14:paraId="25203CF8" w14:textId="55B5609C" w:rsidR="005759F6" w:rsidRPr="005759F6" w:rsidRDefault="00701876" w:rsidP="00564063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</w:tc>
        <w:tc>
          <w:tcPr>
            <w:tcW w:w="3510" w:type="dxa"/>
            <w:shd w:val="clear" w:color="auto" w:fill="auto"/>
          </w:tcPr>
          <w:p w14:paraId="60CFAC91" w14:textId="0C296026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William Crelia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/Gary Martin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2541955B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Ouachita –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E. Wayne McDaniel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1673E93C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ville -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36A45F5" w14:textId="2028DB92" w:rsidR="00EC7A34" w:rsidRPr="003F7E15" w:rsidRDefault="005B3D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1530" w:type="dxa"/>
            <w:shd w:val="clear" w:color="auto" w:fill="auto"/>
          </w:tcPr>
          <w:p w14:paraId="6F0A964D" w14:textId="41FF3EAD" w:rsidR="00EC7A34" w:rsidRPr="003F7E15" w:rsidRDefault="005B3D88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</w:tr>
      <w:tr w:rsidR="00EC7A34" w:rsidRPr="00524CC9" w14:paraId="53D08AD7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0BF28880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No Leadership Selected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26B41CE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420FE78C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683415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3682E41A" w14:textId="2DCEC209" w:rsidR="00C5778B" w:rsidRDefault="00916401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acey Hicks</w:t>
            </w:r>
            <w:r w:rsidR="006834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erson</w:t>
            </w:r>
          </w:p>
          <w:p w14:paraId="56758EA3" w14:textId="77777777" w:rsidR="00916401" w:rsidRPr="00916401" w:rsidRDefault="00916401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16401">
              <w:rPr>
                <w:rFonts w:ascii="Arial" w:hAnsi="Arial" w:cs="Arial"/>
                <w:color w:val="000000"/>
                <w:sz w:val="16"/>
                <w:szCs w:val="16"/>
              </w:rPr>
              <w:t>Foreman, AR</w:t>
            </w:r>
          </w:p>
          <w:p w14:paraId="76EDF135" w14:textId="77777777" w:rsidR="006A1A87" w:rsidRDefault="00916401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3) 733-5743</w:t>
            </w:r>
          </w:p>
          <w:p w14:paraId="214B70F9" w14:textId="77777777" w:rsidR="00916401" w:rsidRDefault="00C7418C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C21A28" w:rsidRPr="00C06F4E">
                <w:rPr>
                  <w:rStyle w:val="Hyperlink"/>
                  <w:rFonts w:ascii="Arial" w:hAnsi="Arial" w:cs="Arial"/>
                  <w:sz w:val="16"/>
                  <w:szCs w:val="16"/>
                </w:rPr>
                <w:t>too_i@hotmail.com</w:t>
              </w:r>
            </w:hyperlink>
          </w:p>
          <w:p w14:paraId="4A7F2147" w14:textId="587E9439" w:rsidR="00EC7A34" w:rsidRPr="00FE72C9" w:rsidRDefault="00C21A28" w:rsidP="0056406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</w:tc>
        <w:tc>
          <w:tcPr>
            <w:tcW w:w="3510" w:type="dxa"/>
            <w:shd w:val="clear" w:color="auto" w:fill="auto"/>
          </w:tcPr>
          <w:p w14:paraId="0A2C8101" w14:textId="6FDAA15C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iver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Robby Sherman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2D65D3DE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ver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David Rouse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683415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77777777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Southwest Arkansas – Verne Wickliffe</w:t>
            </w:r>
          </w:p>
        </w:tc>
        <w:tc>
          <w:tcPr>
            <w:tcW w:w="3870" w:type="dxa"/>
            <w:shd w:val="clear" w:color="auto" w:fill="auto"/>
          </w:tcPr>
          <w:p w14:paraId="69B1DA35" w14:textId="58AE0A22" w:rsidR="00EC7A34" w:rsidRPr="003F7E15" w:rsidRDefault="00D731F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106 E. 9</w:t>
            </w:r>
            <w:r w:rsidRPr="00D731F4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2F26A92B" w:rsidR="00EC7A34" w:rsidRPr="003F7E15" w:rsidRDefault="00D731F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37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047</w:t>
            </w:r>
          </w:p>
        </w:tc>
      </w:tr>
      <w:tr w:rsidR="00EC7A34" w:rsidRPr="00524CC9" w14:paraId="54125276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39CCC723" w14:textId="77777777" w:rsidR="00985EF7" w:rsidRPr="00BF340C" w:rsidRDefault="00C7418C" w:rsidP="00772087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2" w:history="1">
              <w:r w:rsidR="00985EF7" w:rsidRPr="008D0941">
                <w:rPr>
                  <w:rStyle w:val="Hyperlink"/>
                  <w:rFonts w:ascii="Arial" w:hAnsi="Arial" w:cs="Arial"/>
                  <w:sz w:val="16"/>
                  <w:szCs w:val="16"/>
                </w:rPr>
                <w:t>cbs_1@att.net</w:t>
              </w:r>
            </w:hyperlink>
          </w:p>
          <w:p w14:paraId="278E0C11" w14:textId="50BE1DFA" w:rsidR="00FE07B9" w:rsidRPr="00683415" w:rsidRDefault="00985EF7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</w:tc>
        <w:tc>
          <w:tcPr>
            <w:tcW w:w="3510" w:type="dxa"/>
            <w:shd w:val="clear" w:color="auto" w:fill="auto"/>
          </w:tcPr>
          <w:p w14:paraId="0F719EE1" w14:textId="465C7D98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3080AAF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2414654D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Charles (Chuck) Barrett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683415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C7034F8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Liberty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Wade Totty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 w:rsidTr="00683415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77777777" w:rsidR="00EC7A34" w:rsidRPr="003F7E15" w:rsidRDefault="00FE72C9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</w:p>
          <w:p w14:paraId="79B35F3B" w14:textId="77777777" w:rsidR="00EC7A34" w:rsidRPr="003F7E15" w:rsidRDefault="00000DBA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ah Jo Wilson</w:t>
            </w:r>
          </w:p>
          <w:p w14:paraId="7159523E" w14:textId="3108B531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  <w:r w:rsidR="00152774">
              <w:rPr>
                <w:rFonts w:ascii="Arial" w:hAnsi="Arial" w:cs="Arial"/>
                <w:color w:val="000000"/>
                <w:sz w:val="16"/>
                <w:szCs w:val="16"/>
              </w:rPr>
              <w:t xml:space="preserve"> Bible Drill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ordinator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16D3638A" w14:textId="63C03C63" w:rsidR="00EC7A34" w:rsidRPr="00693A9D" w:rsidRDefault="00FC3BF0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69E73F5" w14:textId="77777777" w:rsidR="00701876" w:rsidRDefault="00C7418C" w:rsidP="0077208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701876" w:rsidRPr="005D5D5D">
                <w:rPr>
                  <w:rStyle w:val="Hyperlink"/>
                  <w:rFonts w:ascii="Arial" w:hAnsi="Arial" w:cs="Arial"/>
                  <w:sz w:val="16"/>
                  <w:szCs w:val="16"/>
                </w:rPr>
                <w:t>lwilson@absc.org</w:t>
              </w:r>
            </w:hyperlink>
          </w:p>
          <w:p w14:paraId="47D35B24" w14:textId="23AB4CE0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Date, Time, Location TBD</w:t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27CFAE50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orth Central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Daniel Clark</w:t>
            </w:r>
          </w:p>
        </w:tc>
        <w:tc>
          <w:tcPr>
            <w:tcW w:w="3870" w:type="dxa"/>
            <w:shd w:val="clear" w:color="auto" w:fill="auto"/>
          </w:tcPr>
          <w:p w14:paraId="72147BBD" w14:textId="13138209" w:rsidR="00EC7A34" w:rsidRPr="003F7E15" w:rsidRDefault="005F17A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8 Hwy 330 E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roline – Jerry Miller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0C103AC4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58745A">
              <w:rPr>
                <w:rFonts w:ascii="Arial" w:hAnsi="Arial"/>
                <w:color w:val="000000"/>
                <w:sz w:val="15"/>
                <w:szCs w:val="15"/>
              </w:rPr>
              <w:t>Jimmy Albrecht</w:t>
            </w:r>
          </w:p>
        </w:tc>
        <w:tc>
          <w:tcPr>
            <w:tcW w:w="3870" w:type="dxa"/>
            <w:shd w:val="clear" w:color="auto" w:fill="auto"/>
          </w:tcPr>
          <w:p w14:paraId="1DAC3880" w14:textId="3DABC7C3" w:rsidR="00EC7A34" w:rsidRPr="003F7E15" w:rsidRDefault="0058745A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424, Stuttgart, 72160</w:t>
            </w:r>
          </w:p>
        </w:tc>
        <w:tc>
          <w:tcPr>
            <w:tcW w:w="1530" w:type="dxa"/>
            <w:shd w:val="clear" w:color="auto" w:fill="auto"/>
          </w:tcPr>
          <w:p w14:paraId="730050AD" w14:textId="00C9FC55" w:rsidR="00EC7A34" w:rsidRPr="003F7E15" w:rsidRDefault="0058745A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209-1919</w:t>
            </w:r>
          </w:p>
        </w:tc>
      </w:tr>
      <w:tr w:rsidR="00EC7A34" w:rsidRPr="00524CC9" w14:paraId="1298D1E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5057FEFC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Ernest DeSoto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77777777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426868">
              <w:rPr>
                <w:rFonts w:ascii="Arial" w:hAnsi="Arial"/>
                <w:color w:val="000000"/>
                <w:sz w:val="15"/>
                <w:szCs w:val="15"/>
              </w:rPr>
              <w:t>Kallem Hill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24641579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658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610</w:t>
            </w:r>
          </w:p>
        </w:tc>
      </w:tr>
      <w:tr w:rsidR="00EC7A34" w:rsidRPr="00524CC9" w14:paraId="68BA8226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56C6758B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Faulkner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Scott Miller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234F7DF3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Greg Varndell</w:t>
            </w:r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FC120EF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Don Chancellor</w:t>
            </w:r>
          </w:p>
        </w:tc>
        <w:tc>
          <w:tcPr>
            <w:tcW w:w="3870" w:type="dxa"/>
            <w:shd w:val="clear" w:color="auto" w:fill="auto"/>
          </w:tcPr>
          <w:p w14:paraId="16B12369" w14:textId="19A0766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25331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Little Rock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20A6F9E5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ed River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Kent Dixon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683415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12007EAF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oe Garner</w:t>
            </w:r>
          </w:p>
        </w:tc>
        <w:tc>
          <w:tcPr>
            <w:tcW w:w="3870" w:type="dxa"/>
            <w:shd w:val="clear" w:color="auto" w:fill="auto"/>
          </w:tcPr>
          <w:p w14:paraId="5D7E5A1D" w14:textId="121C36E9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030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udsonia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081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25C528F4" w14:textId="77777777" w:rsidR="00683415" w:rsidRDefault="009B6376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AR 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State Bible Drill </w:t>
      </w:r>
      <w:r w:rsidR="00564063">
        <w:rPr>
          <w:rFonts w:ascii="Arial" w:hAnsi="Arial"/>
          <w:b/>
          <w:i/>
          <w:sz w:val="18"/>
          <w:szCs w:val="18"/>
        </w:rPr>
        <w:t>Date, Time, Location T</w:t>
      </w:r>
      <w:r w:rsidR="00683415">
        <w:rPr>
          <w:rFonts w:ascii="Arial" w:hAnsi="Arial"/>
          <w:b/>
          <w:i/>
          <w:sz w:val="18"/>
          <w:szCs w:val="18"/>
        </w:rPr>
        <w:t>BD</w:t>
      </w:r>
    </w:p>
    <w:p w14:paraId="6D594323" w14:textId="1C2401F0" w:rsidR="00E46D1C" w:rsidRDefault="00683415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For more info </w:t>
      </w:r>
      <w:r w:rsidR="00C7418C">
        <w:rPr>
          <w:rFonts w:ascii="Arial" w:hAnsi="Arial"/>
          <w:b/>
          <w:i/>
          <w:sz w:val="18"/>
          <w:szCs w:val="18"/>
        </w:rPr>
        <w:t xml:space="preserve">on </w:t>
      </w:r>
      <w:r>
        <w:rPr>
          <w:rFonts w:ascii="Arial" w:hAnsi="Arial"/>
          <w:b/>
          <w:i/>
          <w:sz w:val="18"/>
          <w:szCs w:val="18"/>
        </w:rPr>
        <w:t xml:space="preserve">Bible Drill, </w:t>
      </w:r>
      <w:r w:rsidR="00C7418C">
        <w:rPr>
          <w:rFonts w:ascii="Arial" w:hAnsi="Arial"/>
          <w:b/>
          <w:i/>
          <w:sz w:val="18"/>
          <w:szCs w:val="18"/>
        </w:rPr>
        <w:t>email</w:t>
      </w:r>
      <w:r>
        <w:rPr>
          <w:rFonts w:ascii="Arial" w:hAnsi="Arial"/>
          <w:b/>
          <w:i/>
          <w:sz w:val="18"/>
          <w:szCs w:val="18"/>
        </w:rPr>
        <w:t xml:space="preserve"> Leah Jo Wilson at </w:t>
      </w:r>
      <w:hyperlink r:id="rId14" w:history="1">
        <w:r w:rsidRPr="00032B6E">
          <w:rPr>
            <w:rStyle w:val="Hyperlink"/>
            <w:rFonts w:ascii="Arial" w:hAnsi="Arial"/>
            <w:b/>
            <w:i/>
            <w:sz w:val="18"/>
            <w:szCs w:val="18"/>
          </w:rPr>
          <w:t>lwilson@absc.org</w:t>
        </w:r>
      </w:hyperlink>
    </w:p>
    <w:p w14:paraId="17CE67B6" w14:textId="77777777" w:rsidR="00683415" w:rsidRPr="00693A9D" w:rsidRDefault="00683415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</w:p>
    <w:sectPr w:rsidR="00683415" w:rsidRPr="00693A9D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F5C8" w14:textId="77777777" w:rsidR="00FE0955" w:rsidRDefault="00FE0955" w:rsidP="00EB0EC1">
      <w:r>
        <w:separator/>
      </w:r>
    </w:p>
  </w:endnote>
  <w:endnote w:type="continuationSeparator" w:id="0">
    <w:p w14:paraId="3D5ACF9C" w14:textId="77777777" w:rsidR="00FE0955" w:rsidRDefault="00FE0955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8E90" w14:textId="77777777" w:rsidR="00FE0955" w:rsidRDefault="00FE0955" w:rsidP="00EB0EC1">
      <w:r>
        <w:separator/>
      </w:r>
    </w:p>
  </w:footnote>
  <w:footnote w:type="continuationSeparator" w:id="0">
    <w:p w14:paraId="75A9A9BC" w14:textId="77777777" w:rsidR="00FE0955" w:rsidRDefault="00FE0955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D21E7"/>
    <w:rsid w:val="000D502C"/>
    <w:rsid w:val="000E08B9"/>
    <w:rsid w:val="0011746F"/>
    <w:rsid w:val="00152774"/>
    <w:rsid w:val="00193362"/>
    <w:rsid w:val="001966B4"/>
    <w:rsid w:val="001C2B55"/>
    <w:rsid w:val="001E517A"/>
    <w:rsid w:val="00220CA6"/>
    <w:rsid w:val="002232B2"/>
    <w:rsid w:val="00226696"/>
    <w:rsid w:val="00254DB7"/>
    <w:rsid w:val="00267510"/>
    <w:rsid w:val="002737A5"/>
    <w:rsid w:val="002819DA"/>
    <w:rsid w:val="002E6F8E"/>
    <w:rsid w:val="002F0632"/>
    <w:rsid w:val="00300EA0"/>
    <w:rsid w:val="003233B6"/>
    <w:rsid w:val="00341AD6"/>
    <w:rsid w:val="00346EB6"/>
    <w:rsid w:val="00371D7A"/>
    <w:rsid w:val="00372AD6"/>
    <w:rsid w:val="003A4FF2"/>
    <w:rsid w:val="003B1CF4"/>
    <w:rsid w:val="003B38FA"/>
    <w:rsid w:val="003C6B09"/>
    <w:rsid w:val="003F76CB"/>
    <w:rsid w:val="003F7E15"/>
    <w:rsid w:val="004024E2"/>
    <w:rsid w:val="00403B1E"/>
    <w:rsid w:val="0042566D"/>
    <w:rsid w:val="00426868"/>
    <w:rsid w:val="00453276"/>
    <w:rsid w:val="00482B3E"/>
    <w:rsid w:val="004A18B0"/>
    <w:rsid w:val="004A1B78"/>
    <w:rsid w:val="004A734C"/>
    <w:rsid w:val="004A7FC1"/>
    <w:rsid w:val="004E1EA0"/>
    <w:rsid w:val="00520555"/>
    <w:rsid w:val="00524CC9"/>
    <w:rsid w:val="005460BA"/>
    <w:rsid w:val="0055233B"/>
    <w:rsid w:val="005544D4"/>
    <w:rsid w:val="00561E90"/>
    <w:rsid w:val="00564063"/>
    <w:rsid w:val="00572BB0"/>
    <w:rsid w:val="005759F6"/>
    <w:rsid w:val="0058745A"/>
    <w:rsid w:val="005B3D88"/>
    <w:rsid w:val="005D6FF4"/>
    <w:rsid w:val="005E6A86"/>
    <w:rsid w:val="005F17AC"/>
    <w:rsid w:val="00614F0D"/>
    <w:rsid w:val="00617228"/>
    <w:rsid w:val="00624A7A"/>
    <w:rsid w:val="006446CC"/>
    <w:rsid w:val="0064513D"/>
    <w:rsid w:val="00652483"/>
    <w:rsid w:val="006572A7"/>
    <w:rsid w:val="00673F58"/>
    <w:rsid w:val="00683415"/>
    <w:rsid w:val="00685A11"/>
    <w:rsid w:val="00693A9D"/>
    <w:rsid w:val="00695365"/>
    <w:rsid w:val="006A1A87"/>
    <w:rsid w:val="006A54F9"/>
    <w:rsid w:val="006B1EA5"/>
    <w:rsid w:val="006B6371"/>
    <w:rsid w:val="006F2E82"/>
    <w:rsid w:val="00701876"/>
    <w:rsid w:val="00723AEE"/>
    <w:rsid w:val="007538FD"/>
    <w:rsid w:val="00772087"/>
    <w:rsid w:val="00775FD7"/>
    <w:rsid w:val="00792984"/>
    <w:rsid w:val="007A23F2"/>
    <w:rsid w:val="007D46FE"/>
    <w:rsid w:val="007F54F6"/>
    <w:rsid w:val="00812067"/>
    <w:rsid w:val="008353BA"/>
    <w:rsid w:val="00837012"/>
    <w:rsid w:val="00853F5B"/>
    <w:rsid w:val="008756E8"/>
    <w:rsid w:val="008878FC"/>
    <w:rsid w:val="008B3DED"/>
    <w:rsid w:val="008C4205"/>
    <w:rsid w:val="00915EDC"/>
    <w:rsid w:val="00916401"/>
    <w:rsid w:val="009166FC"/>
    <w:rsid w:val="00927F29"/>
    <w:rsid w:val="009308EA"/>
    <w:rsid w:val="00934E8B"/>
    <w:rsid w:val="00941C69"/>
    <w:rsid w:val="009422E4"/>
    <w:rsid w:val="00946538"/>
    <w:rsid w:val="0095241D"/>
    <w:rsid w:val="009745F2"/>
    <w:rsid w:val="00975983"/>
    <w:rsid w:val="0097655E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C354E"/>
    <w:rsid w:val="009D40C5"/>
    <w:rsid w:val="009E452D"/>
    <w:rsid w:val="009F1EBB"/>
    <w:rsid w:val="009F3156"/>
    <w:rsid w:val="009F3EFB"/>
    <w:rsid w:val="00A05106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AF200C"/>
    <w:rsid w:val="00B1047F"/>
    <w:rsid w:val="00B12F71"/>
    <w:rsid w:val="00B20375"/>
    <w:rsid w:val="00B20918"/>
    <w:rsid w:val="00B26687"/>
    <w:rsid w:val="00B32612"/>
    <w:rsid w:val="00B40A01"/>
    <w:rsid w:val="00B5022C"/>
    <w:rsid w:val="00B6045D"/>
    <w:rsid w:val="00B65B13"/>
    <w:rsid w:val="00B775C0"/>
    <w:rsid w:val="00BB5548"/>
    <w:rsid w:val="00BC0916"/>
    <w:rsid w:val="00BC6C26"/>
    <w:rsid w:val="00BD5AD7"/>
    <w:rsid w:val="00BF340C"/>
    <w:rsid w:val="00BF63E1"/>
    <w:rsid w:val="00BF78A3"/>
    <w:rsid w:val="00C01900"/>
    <w:rsid w:val="00C21A28"/>
    <w:rsid w:val="00C241F8"/>
    <w:rsid w:val="00C331EF"/>
    <w:rsid w:val="00C43662"/>
    <w:rsid w:val="00C52566"/>
    <w:rsid w:val="00C5778B"/>
    <w:rsid w:val="00C642A8"/>
    <w:rsid w:val="00C7418C"/>
    <w:rsid w:val="00C768DA"/>
    <w:rsid w:val="00C820B5"/>
    <w:rsid w:val="00C83AB2"/>
    <w:rsid w:val="00C83E8B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D13E99"/>
    <w:rsid w:val="00D47B38"/>
    <w:rsid w:val="00D57FE1"/>
    <w:rsid w:val="00D61224"/>
    <w:rsid w:val="00D64344"/>
    <w:rsid w:val="00D66845"/>
    <w:rsid w:val="00D731F4"/>
    <w:rsid w:val="00D80581"/>
    <w:rsid w:val="00D80B2C"/>
    <w:rsid w:val="00DA1C76"/>
    <w:rsid w:val="00DC15FC"/>
    <w:rsid w:val="00DC4836"/>
    <w:rsid w:val="00DC5F7F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87683"/>
    <w:rsid w:val="00EA62DB"/>
    <w:rsid w:val="00EB0EC1"/>
    <w:rsid w:val="00EC23A6"/>
    <w:rsid w:val="00EC246E"/>
    <w:rsid w:val="00EC40CD"/>
    <w:rsid w:val="00EC7A34"/>
    <w:rsid w:val="00ED0530"/>
    <w:rsid w:val="00ED2EB3"/>
    <w:rsid w:val="00EE0390"/>
    <w:rsid w:val="00EE2068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13" Type="http://schemas.openxmlformats.org/officeDocument/2006/relationships/hyperlink" Target="mailto:lwilson@abs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rieragland@gmail.com" TargetMode="External"/><Relationship Id="rId12" Type="http://schemas.openxmlformats.org/officeDocument/2006/relationships/hyperlink" Target="mailto:cbs_1@att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o_i@hot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floyd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rlottegray8640@att.net" TargetMode="External"/><Relationship Id="rId14" Type="http://schemas.openxmlformats.org/officeDocument/2006/relationships/hyperlink" Target="mailto:lwilson@ab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4C1-7F18-4007-B6C8-EFE7EDE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533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Leah Wilson</cp:lastModifiedBy>
  <cp:revision>5</cp:revision>
  <cp:lastPrinted>2018-10-04T20:37:00Z</cp:lastPrinted>
  <dcterms:created xsi:type="dcterms:W3CDTF">2021-05-26T00:09:00Z</dcterms:created>
  <dcterms:modified xsi:type="dcterms:W3CDTF">2021-05-26T00:34:00Z</dcterms:modified>
</cp:coreProperties>
</file>